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0A2" w:rsidRPr="005340A2" w:rsidRDefault="005340A2" w:rsidP="00534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40A2" w:rsidRPr="00CA1F07" w:rsidRDefault="00CA1F07" w:rsidP="00CA1F0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1F07">
        <w:rPr>
          <w:rFonts w:ascii="Times New Roman" w:eastAsia="Times New Roman" w:hAnsi="Times New Roman"/>
          <w:b/>
          <w:sz w:val="28"/>
          <w:szCs w:val="28"/>
        </w:rPr>
        <w:t>Проект</w:t>
      </w: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40A2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  <w:r w:rsidR="00CA1F07">
        <w:rPr>
          <w:rFonts w:ascii="Times New Roman" w:eastAsia="Times New Roman" w:hAnsi="Times New Roman"/>
          <w:b/>
          <w:sz w:val="28"/>
          <w:szCs w:val="28"/>
        </w:rPr>
        <w:t xml:space="preserve">ГОРОДА </w:t>
      </w:r>
      <w:r w:rsidRPr="005340A2">
        <w:rPr>
          <w:rFonts w:ascii="Times New Roman" w:eastAsia="Times New Roman" w:hAnsi="Times New Roman"/>
          <w:b/>
          <w:sz w:val="28"/>
          <w:szCs w:val="28"/>
        </w:rPr>
        <w:t>ХАНТЫ-МАНСИЙСК</w:t>
      </w:r>
      <w:r w:rsidR="00CA1F07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CA1F07" w:rsidRPr="005340A2" w:rsidRDefault="00CA1F07" w:rsidP="005340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40A2" w:rsidRPr="005340A2" w:rsidRDefault="00CA1F07" w:rsidP="005340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</w:t>
      </w:r>
      <w:r w:rsidR="00DD3047">
        <w:rPr>
          <w:rFonts w:ascii="Times New Roman" w:eastAsia="Times New Roman" w:hAnsi="Times New Roman"/>
          <w:b/>
          <w:sz w:val="28"/>
          <w:szCs w:val="28"/>
        </w:rPr>
        <w:t>Н</w:t>
      </w:r>
      <w:r>
        <w:rPr>
          <w:rFonts w:ascii="Times New Roman" w:eastAsia="Times New Roman" w:hAnsi="Times New Roman"/>
          <w:b/>
          <w:sz w:val="28"/>
          <w:szCs w:val="28"/>
        </w:rPr>
        <w:t>ОВЛЕНИЕ</w:t>
      </w: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0A2" w:rsidRPr="005340A2" w:rsidRDefault="005340A2" w:rsidP="00534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0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1F07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Pr="005340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CA1F07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</w:p>
    <w:p w:rsidR="005340A2" w:rsidRDefault="00CA1F07" w:rsidP="00CA1F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478EC" w:rsidRDefault="00CA1F07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D478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ризнании утратившим силу постановления</w:t>
      </w:r>
    </w:p>
    <w:p w:rsidR="00E00526" w:rsidRDefault="00D478EC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 города Ханты-Мансийска</w:t>
      </w:r>
    </w:p>
    <w:p w:rsidR="00E00526" w:rsidRDefault="00E00526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т 05.07.2019 № 799 «О</w:t>
      </w:r>
      <w:r w:rsidR="00CA1F0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</w:t>
      </w:r>
      <w:r w:rsidR="00CA1F07">
        <w:rPr>
          <w:rFonts w:ascii="Times New Roman" w:eastAsia="Times New Roman" w:hAnsi="Times New Roman" w:cs="Times New Roman"/>
          <w:sz w:val="28"/>
          <w:szCs w:val="20"/>
          <w:lang w:eastAsia="ar-SA"/>
        </w:rPr>
        <w:t>орядка</w:t>
      </w:r>
    </w:p>
    <w:p w:rsidR="00E00526" w:rsidRDefault="00F2392C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существления главными распорядителями</w:t>
      </w:r>
    </w:p>
    <w:p w:rsidR="00F2392C" w:rsidRDefault="00F2392C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(распорядителями) бюджетных средств, главными</w:t>
      </w:r>
    </w:p>
    <w:p w:rsidR="00F2392C" w:rsidRDefault="00B04D94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="00F2392C">
        <w:rPr>
          <w:rFonts w:ascii="Times New Roman" w:eastAsia="Times New Roman" w:hAnsi="Times New Roman" w:cs="Times New Roman"/>
          <w:sz w:val="28"/>
          <w:szCs w:val="20"/>
          <w:lang w:eastAsia="ar-SA"/>
        </w:rPr>
        <w:t>дминистраторами (администраторами)</w:t>
      </w:r>
    </w:p>
    <w:p w:rsidR="00F2392C" w:rsidRDefault="00F2392C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ходов бюджета, главными администраторами </w:t>
      </w:r>
    </w:p>
    <w:p w:rsidR="00F2392C" w:rsidRDefault="00F2392C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(администраторами) источников финансирования</w:t>
      </w:r>
    </w:p>
    <w:p w:rsidR="00F2392C" w:rsidRDefault="00F2392C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ефицита бюджета города Ханты-Мансийска</w:t>
      </w:r>
    </w:p>
    <w:p w:rsidR="00B04D94" w:rsidRDefault="00B04D94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внутреннего финансового контроля и внутреннего</w:t>
      </w:r>
    </w:p>
    <w:p w:rsidR="005F5568" w:rsidRDefault="00B04D94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финансового аудита</w:t>
      </w:r>
      <w:r w:rsidR="00017103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:rsidR="005F5568" w:rsidRDefault="005F5568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6B44DD" w:rsidRDefault="006B44DD" w:rsidP="00CA1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E6261" w:rsidRDefault="005F5568" w:rsidP="005E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В </w:t>
      </w:r>
      <w:r w:rsidR="00844FA2">
        <w:rPr>
          <w:rFonts w:ascii="Times New Roman" w:eastAsia="Times New Roman" w:hAnsi="Times New Roman" w:cs="Times New Roman"/>
          <w:sz w:val="28"/>
          <w:szCs w:val="20"/>
          <w:lang w:eastAsia="ar-SA"/>
        </w:rPr>
        <w:t>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C3321F" w:rsidRDefault="005E6261" w:rsidP="005E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.</w:t>
      </w:r>
      <w:r w:rsidR="00C3321F"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изнать утратившим силу постановление </w:t>
      </w:r>
      <w:r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а Ханты-Мансийска</w:t>
      </w:r>
      <w:r w:rsidRPr="005E6261">
        <w:t xml:space="preserve"> </w:t>
      </w:r>
      <w:r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>от 05.07.2019 № 799 «Об утверждении порядк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>осуществления главными распорядителям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>(распорядителями) бюджетных средств, главным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торами (администраторами)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>доходов бюджета, главными администраторами (администраторами) источников финансировани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>дефицита бюджета города Ханты-Мансийска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>внутреннего финансового контроля и внутреннего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E6261">
        <w:rPr>
          <w:rFonts w:ascii="Times New Roman" w:eastAsia="Times New Roman" w:hAnsi="Times New Roman" w:cs="Times New Roman"/>
          <w:sz w:val="28"/>
          <w:szCs w:val="20"/>
          <w:lang w:eastAsia="ar-SA"/>
        </w:rPr>
        <w:t>финансового аудита</w:t>
      </w:r>
      <w:r w:rsidR="00486320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486320" w:rsidRPr="005E6261" w:rsidRDefault="00486320" w:rsidP="005E62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.Настоящее постановление вступает в силу после его официального опубликования.</w:t>
      </w:r>
    </w:p>
    <w:p w:rsidR="005E6261" w:rsidRDefault="005E6261" w:rsidP="005E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10A4E" w:rsidRDefault="00DD3047" w:rsidP="00DD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="0048632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E10A4E" w:rsidRDefault="00E10A4E" w:rsidP="00DD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10A4E" w:rsidRDefault="00E10A4E" w:rsidP="00DD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E10A4E" w:rsidRDefault="00E10A4E" w:rsidP="00DD3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а города</w:t>
      </w:r>
      <w:r w:rsidR="005718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М.П. Ряшин</w:t>
      </w:r>
    </w:p>
    <w:sectPr w:rsidR="00E10A4E" w:rsidSect="00CA1F07">
      <w:type w:val="continuous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D4" w:rsidRDefault="009B31D4" w:rsidP="00617B40">
      <w:pPr>
        <w:spacing w:after="0" w:line="240" w:lineRule="auto"/>
      </w:pPr>
      <w:r>
        <w:separator/>
      </w:r>
    </w:p>
  </w:endnote>
  <w:endnote w:type="continuationSeparator" w:id="0">
    <w:p w:rsidR="009B31D4" w:rsidRDefault="009B31D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D4" w:rsidRDefault="009B31D4" w:rsidP="00617B40">
      <w:pPr>
        <w:spacing w:after="0" w:line="240" w:lineRule="auto"/>
      </w:pPr>
      <w:r>
        <w:separator/>
      </w:r>
    </w:p>
  </w:footnote>
  <w:footnote w:type="continuationSeparator" w:id="0">
    <w:p w:rsidR="009B31D4" w:rsidRDefault="009B31D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6C5"/>
    <w:multiLevelType w:val="hybridMultilevel"/>
    <w:tmpl w:val="4B00C80E"/>
    <w:lvl w:ilvl="0" w:tplc="D63EC0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24A"/>
    <w:rsid w:val="00012153"/>
    <w:rsid w:val="00013EF0"/>
    <w:rsid w:val="00017103"/>
    <w:rsid w:val="00023770"/>
    <w:rsid w:val="000272AE"/>
    <w:rsid w:val="0003063A"/>
    <w:rsid w:val="000553F6"/>
    <w:rsid w:val="000605CA"/>
    <w:rsid w:val="00072F53"/>
    <w:rsid w:val="00086B78"/>
    <w:rsid w:val="0009485B"/>
    <w:rsid w:val="00094C89"/>
    <w:rsid w:val="000A20DE"/>
    <w:rsid w:val="000B30E4"/>
    <w:rsid w:val="000B4C48"/>
    <w:rsid w:val="000B6BD3"/>
    <w:rsid w:val="000E2AD9"/>
    <w:rsid w:val="000E384F"/>
    <w:rsid w:val="000F242D"/>
    <w:rsid w:val="00104DA0"/>
    <w:rsid w:val="00112C18"/>
    <w:rsid w:val="00113D3B"/>
    <w:rsid w:val="00150967"/>
    <w:rsid w:val="00167936"/>
    <w:rsid w:val="00172E5B"/>
    <w:rsid w:val="00182B80"/>
    <w:rsid w:val="001847D2"/>
    <w:rsid w:val="00184AFC"/>
    <w:rsid w:val="0018600B"/>
    <w:rsid w:val="00186A59"/>
    <w:rsid w:val="001A5E50"/>
    <w:rsid w:val="001B55F0"/>
    <w:rsid w:val="001C5C3F"/>
    <w:rsid w:val="001D39D3"/>
    <w:rsid w:val="001E5778"/>
    <w:rsid w:val="001F6E97"/>
    <w:rsid w:val="001F7A00"/>
    <w:rsid w:val="001F7F17"/>
    <w:rsid w:val="00225C7D"/>
    <w:rsid w:val="002300FD"/>
    <w:rsid w:val="00234040"/>
    <w:rsid w:val="002400C1"/>
    <w:rsid w:val="00241092"/>
    <w:rsid w:val="00246F60"/>
    <w:rsid w:val="002529F0"/>
    <w:rsid w:val="00255973"/>
    <w:rsid w:val="00261D49"/>
    <w:rsid w:val="00274CCA"/>
    <w:rsid w:val="00286095"/>
    <w:rsid w:val="002A246C"/>
    <w:rsid w:val="002A75A0"/>
    <w:rsid w:val="002D0994"/>
    <w:rsid w:val="002F1747"/>
    <w:rsid w:val="00301280"/>
    <w:rsid w:val="003020A5"/>
    <w:rsid w:val="00317C03"/>
    <w:rsid w:val="00323626"/>
    <w:rsid w:val="00325AD8"/>
    <w:rsid w:val="0033256E"/>
    <w:rsid w:val="00343BF0"/>
    <w:rsid w:val="00343FF5"/>
    <w:rsid w:val="003624D8"/>
    <w:rsid w:val="0037480A"/>
    <w:rsid w:val="00392EA2"/>
    <w:rsid w:val="00393DAD"/>
    <w:rsid w:val="00397EFC"/>
    <w:rsid w:val="003B0B27"/>
    <w:rsid w:val="003C0799"/>
    <w:rsid w:val="003D5533"/>
    <w:rsid w:val="003E3E25"/>
    <w:rsid w:val="003F2416"/>
    <w:rsid w:val="003F3603"/>
    <w:rsid w:val="003F61BD"/>
    <w:rsid w:val="00404BE7"/>
    <w:rsid w:val="00415969"/>
    <w:rsid w:val="00417101"/>
    <w:rsid w:val="00420DC1"/>
    <w:rsid w:val="004210B5"/>
    <w:rsid w:val="00421315"/>
    <w:rsid w:val="00422070"/>
    <w:rsid w:val="00431272"/>
    <w:rsid w:val="00432731"/>
    <w:rsid w:val="004333EE"/>
    <w:rsid w:val="00437109"/>
    <w:rsid w:val="0044150D"/>
    <w:rsid w:val="0044500A"/>
    <w:rsid w:val="00450827"/>
    <w:rsid w:val="004550D1"/>
    <w:rsid w:val="004614B6"/>
    <w:rsid w:val="00465FC6"/>
    <w:rsid w:val="00484714"/>
    <w:rsid w:val="00486320"/>
    <w:rsid w:val="00492572"/>
    <w:rsid w:val="004A109D"/>
    <w:rsid w:val="004A5687"/>
    <w:rsid w:val="004B12EB"/>
    <w:rsid w:val="004B28BF"/>
    <w:rsid w:val="004C069C"/>
    <w:rsid w:val="004C41CC"/>
    <w:rsid w:val="004C7125"/>
    <w:rsid w:val="004E0C82"/>
    <w:rsid w:val="004E6C3C"/>
    <w:rsid w:val="004F6216"/>
    <w:rsid w:val="004F72DA"/>
    <w:rsid w:val="004F7CDE"/>
    <w:rsid w:val="00521E89"/>
    <w:rsid w:val="00532CA8"/>
    <w:rsid w:val="005340A2"/>
    <w:rsid w:val="00537F94"/>
    <w:rsid w:val="005412FB"/>
    <w:rsid w:val="005439BD"/>
    <w:rsid w:val="00561F9B"/>
    <w:rsid w:val="0056645E"/>
    <w:rsid w:val="0056694C"/>
    <w:rsid w:val="00571497"/>
    <w:rsid w:val="005718C3"/>
    <w:rsid w:val="00572453"/>
    <w:rsid w:val="00574470"/>
    <w:rsid w:val="005819A0"/>
    <w:rsid w:val="005A66B0"/>
    <w:rsid w:val="005A73CF"/>
    <w:rsid w:val="005B2935"/>
    <w:rsid w:val="005B5D63"/>
    <w:rsid w:val="005B7083"/>
    <w:rsid w:val="005E6261"/>
    <w:rsid w:val="005F0864"/>
    <w:rsid w:val="005F5568"/>
    <w:rsid w:val="005F7D25"/>
    <w:rsid w:val="00617B40"/>
    <w:rsid w:val="0062166C"/>
    <w:rsid w:val="00623C81"/>
    <w:rsid w:val="00624276"/>
    <w:rsid w:val="0062469C"/>
    <w:rsid w:val="00626321"/>
    <w:rsid w:val="00636F28"/>
    <w:rsid w:val="006375D0"/>
    <w:rsid w:val="006472B6"/>
    <w:rsid w:val="00655734"/>
    <w:rsid w:val="00656D13"/>
    <w:rsid w:val="0066153B"/>
    <w:rsid w:val="006615CF"/>
    <w:rsid w:val="006722F9"/>
    <w:rsid w:val="00681141"/>
    <w:rsid w:val="00681464"/>
    <w:rsid w:val="00687D93"/>
    <w:rsid w:val="00693A44"/>
    <w:rsid w:val="006A140F"/>
    <w:rsid w:val="006A5B30"/>
    <w:rsid w:val="006B1282"/>
    <w:rsid w:val="006B44DD"/>
    <w:rsid w:val="006C37AF"/>
    <w:rsid w:val="006C77B8"/>
    <w:rsid w:val="006D18AE"/>
    <w:rsid w:val="006D2EDA"/>
    <w:rsid w:val="006D495B"/>
    <w:rsid w:val="006F15F5"/>
    <w:rsid w:val="0070074D"/>
    <w:rsid w:val="007145E4"/>
    <w:rsid w:val="00717A3C"/>
    <w:rsid w:val="00724D3D"/>
    <w:rsid w:val="007343BF"/>
    <w:rsid w:val="0074562B"/>
    <w:rsid w:val="0077481C"/>
    <w:rsid w:val="00787E7B"/>
    <w:rsid w:val="00795FBE"/>
    <w:rsid w:val="00797626"/>
    <w:rsid w:val="007A0722"/>
    <w:rsid w:val="007C5828"/>
    <w:rsid w:val="007D130B"/>
    <w:rsid w:val="007E12EE"/>
    <w:rsid w:val="00805A4C"/>
    <w:rsid w:val="00811E79"/>
    <w:rsid w:val="00814FA3"/>
    <w:rsid w:val="00822F9D"/>
    <w:rsid w:val="00827A88"/>
    <w:rsid w:val="00844FA2"/>
    <w:rsid w:val="008459BB"/>
    <w:rsid w:val="008526F4"/>
    <w:rsid w:val="00853C26"/>
    <w:rsid w:val="00862FC7"/>
    <w:rsid w:val="00864548"/>
    <w:rsid w:val="00886731"/>
    <w:rsid w:val="00887852"/>
    <w:rsid w:val="00897CB6"/>
    <w:rsid w:val="008A3199"/>
    <w:rsid w:val="008A738D"/>
    <w:rsid w:val="008B15CA"/>
    <w:rsid w:val="008C2ACB"/>
    <w:rsid w:val="008C6C40"/>
    <w:rsid w:val="008D26E3"/>
    <w:rsid w:val="008D6252"/>
    <w:rsid w:val="008E4601"/>
    <w:rsid w:val="008F761D"/>
    <w:rsid w:val="00900AAD"/>
    <w:rsid w:val="00903CF1"/>
    <w:rsid w:val="00904411"/>
    <w:rsid w:val="00911196"/>
    <w:rsid w:val="00911B4F"/>
    <w:rsid w:val="0092278F"/>
    <w:rsid w:val="00927695"/>
    <w:rsid w:val="00933810"/>
    <w:rsid w:val="00954D9A"/>
    <w:rsid w:val="009565C3"/>
    <w:rsid w:val="0096105B"/>
    <w:rsid w:val="0096338B"/>
    <w:rsid w:val="0096741C"/>
    <w:rsid w:val="0098518A"/>
    <w:rsid w:val="009917B5"/>
    <w:rsid w:val="009929F1"/>
    <w:rsid w:val="00993461"/>
    <w:rsid w:val="009A231B"/>
    <w:rsid w:val="009A471E"/>
    <w:rsid w:val="009B31D4"/>
    <w:rsid w:val="009C0855"/>
    <w:rsid w:val="009C1751"/>
    <w:rsid w:val="009D039E"/>
    <w:rsid w:val="009E2E62"/>
    <w:rsid w:val="009F3D39"/>
    <w:rsid w:val="009F6EC2"/>
    <w:rsid w:val="00A007B5"/>
    <w:rsid w:val="00A14960"/>
    <w:rsid w:val="00A209C3"/>
    <w:rsid w:val="00A20A68"/>
    <w:rsid w:val="00A20D14"/>
    <w:rsid w:val="00A230AE"/>
    <w:rsid w:val="00A3274A"/>
    <w:rsid w:val="00A33D50"/>
    <w:rsid w:val="00A81E2C"/>
    <w:rsid w:val="00A95E7D"/>
    <w:rsid w:val="00AC16A7"/>
    <w:rsid w:val="00AC194A"/>
    <w:rsid w:val="00AD697A"/>
    <w:rsid w:val="00AE5BAA"/>
    <w:rsid w:val="00AF6A95"/>
    <w:rsid w:val="00B0162D"/>
    <w:rsid w:val="00B04D94"/>
    <w:rsid w:val="00B17E67"/>
    <w:rsid w:val="00B2079F"/>
    <w:rsid w:val="00B2259C"/>
    <w:rsid w:val="00B229CB"/>
    <w:rsid w:val="00B230DD"/>
    <w:rsid w:val="00B23B30"/>
    <w:rsid w:val="00B43B5E"/>
    <w:rsid w:val="00B45F61"/>
    <w:rsid w:val="00B52B6A"/>
    <w:rsid w:val="00B53A62"/>
    <w:rsid w:val="00B626AF"/>
    <w:rsid w:val="00B65F95"/>
    <w:rsid w:val="00B76CD1"/>
    <w:rsid w:val="00B817BC"/>
    <w:rsid w:val="00B81A2D"/>
    <w:rsid w:val="00B85CCA"/>
    <w:rsid w:val="00BB1C01"/>
    <w:rsid w:val="00BB611F"/>
    <w:rsid w:val="00BB6639"/>
    <w:rsid w:val="00BC23F9"/>
    <w:rsid w:val="00BC4705"/>
    <w:rsid w:val="00BD0F15"/>
    <w:rsid w:val="00BD6F41"/>
    <w:rsid w:val="00BD7ACF"/>
    <w:rsid w:val="00BE2AF4"/>
    <w:rsid w:val="00BE3D87"/>
    <w:rsid w:val="00BE7873"/>
    <w:rsid w:val="00BF0BFB"/>
    <w:rsid w:val="00BF262A"/>
    <w:rsid w:val="00C002B4"/>
    <w:rsid w:val="00C0060C"/>
    <w:rsid w:val="00C133BC"/>
    <w:rsid w:val="00C14784"/>
    <w:rsid w:val="00C1565B"/>
    <w:rsid w:val="00C16253"/>
    <w:rsid w:val="00C21C19"/>
    <w:rsid w:val="00C21D1F"/>
    <w:rsid w:val="00C239F1"/>
    <w:rsid w:val="00C3321F"/>
    <w:rsid w:val="00C33CA8"/>
    <w:rsid w:val="00C33D7E"/>
    <w:rsid w:val="00C340CE"/>
    <w:rsid w:val="00C36F0C"/>
    <w:rsid w:val="00C36F5A"/>
    <w:rsid w:val="00C51F70"/>
    <w:rsid w:val="00C55C73"/>
    <w:rsid w:val="00C56BB0"/>
    <w:rsid w:val="00C655FA"/>
    <w:rsid w:val="00C65E36"/>
    <w:rsid w:val="00C7412C"/>
    <w:rsid w:val="00CA065E"/>
    <w:rsid w:val="00CA1F07"/>
    <w:rsid w:val="00CA7141"/>
    <w:rsid w:val="00CC1E2E"/>
    <w:rsid w:val="00CC7C2A"/>
    <w:rsid w:val="00CF0B8E"/>
    <w:rsid w:val="00CF1A0A"/>
    <w:rsid w:val="00CF3794"/>
    <w:rsid w:val="00CF44D0"/>
    <w:rsid w:val="00CF744D"/>
    <w:rsid w:val="00D007DF"/>
    <w:rsid w:val="00D0365F"/>
    <w:rsid w:val="00D155CC"/>
    <w:rsid w:val="00D20948"/>
    <w:rsid w:val="00D213D8"/>
    <w:rsid w:val="00D2489B"/>
    <w:rsid w:val="00D26095"/>
    <w:rsid w:val="00D45051"/>
    <w:rsid w:val="00D4701F"/>
    <w:rsid w:val="00D478EC"/>
    <w:rsid w:val="00D53054"/>
    <w:rsid w:val="00D53249"/>
    <w:rsid w:val="00D64FB3"/>
    <w:rsid w:val="00D8061E"/>
    <w:rsid w:val="00D86FE1"/>
    <w:rsid w:val="00DA651F"/>
    <w:rsid w:val="00DA74F6"/>
    <w:rsid w:val="00DB032D"/>
    <w:rsid w:val="00DB25C0"/>
    <w:rsid w:val="00DB3FED"/>
    <w:rsid w:val="00DB6CED"/>
    <w:rsid w:val="00DC4047"/>
    <w:rsid w:val="00DD11CE"/>
    <w:rsid w:val="00DD3047"/>
    <w:rsid w:val="00DE1034"/>
    <w:rsid w:val="00DE12FA"/>
    <w:rsid w:val="00DE3547"/>
    <w:rsid w:val="00DE51DD"/>
    <w:rsid w:val="00DF0996"/>
    <w:rsid w:val="00DF40A4"/>
    <w:rsid w:val="00E00526"/>
    <w:rsid w:val="00E020E1"/>
    <w:rsid w:val="00E024DC"/>
    <w:rsid w:val="00E05238"/>
    <w:rsid w:val="00E05262"/>
    <w:rsid w:val="00E10A4E"/>
    <w:rsid w:val="00E20FFC"/>
    <w:rsid w:val="00E26486"/>
    <w:rsid w:val="00E3130B"/>
    <w:rsid w:val="00E516F7"/>
    <w:rsid w:val="00E621D8"/>
    <w:rsid w:val="00E624C3"/>
    <w:rsid w:val="00EA0215"/>
    <w:rsid w:val="00EA030C"/>
    <w:rsid w:val="00EA6CC7"/>
    <w:rsid w:val="00EB3B10"/>
    <w:rsid w:val="00EC2691"/>
    <w:rsid w:val="00EC2EE8"/>
    <w:rsid w:val="00ED01A2"/>
    <w:rsid w:val="00ED123C"/>
    <w:rsid w:val="00ED1C4A"/>
    <w:rsid w:val="00EF214F"/>
    <w:rsid w:val="00F114E8"/>
    <w:rsid w:val="00F155DA"/>
    <w:rsid w:val="00F20CD7"/>
    <w:rsid w:val="00F21BB4"/>
    <w:rsid w:val="00F23320"/>
    <w:rsid w:val="00F2392C"/>
    <w:rsid w:val="00F262C9"/>
    <w:rsid w:val="00F35D79"/>
    <w:rsid w:val="00F449DF"/>
    <w:rsid w:val="00F55E37"/>
    <w:rsid w:val="00F65D57"/>
    <w:rsid w:val="00F765C7"/>
    <w:rsid w:val="00FA3110"/>
    <w:rsid w:val="00FA4CF5"/>
    <w:rsid w:val="00FA5F96"/>
    <w:rsid w:val="00FC2525"/>
    <w:rsid w:val="00FC3FBE"/>
    <w:rsid w:val="00FD6A0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A20D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3D5533"/>
  </w:style>
  <w:style w:type="paragraph" w:styleId="af0">
    <w:name w:val="List Paragraph"/>
    <w:basedOn w:val="a"/>
    <w:uiPriority w:val="34"/>
    <w:qFormat/>
    <w:rsid w:val="00C3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0B4D-9900-4D6E-9C47-597C192C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4T11:14:00Z</dcterms:created>
  <dcterms:modified xsi:type="dcterms:W3CDTF">2021-03-26T11:26:00Z</dcterms:modified>
</cp:coreProperties>
</file>